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37C6" w14:textId="5CBB6EBA" w:rsidR="00CA7517" w:rsidRDefault="00CA7517" w:rsidP="00CA7517">
      <w:pPr>
        <w:jc w:val="center"/>
        <w:rPr>
          <w:rFonts w:ascii="Century Gothic" w:hAnsi="Century Gothic"/>
          <w:b/>
          <w:bCs/>
        </w:rPr>
      </w:pPr>
      <w:r w:rsidRPr="00FC1168">
        <w:rPr>
          <w:rFonts w:ascii="Century Gothic" w:hAnsi="Century Gothic"/>
          <w:b/>
          <w:bCs/>
        </w:rPr>
        <w:t>OFFERTA TIROCINIO</w:t>
      </w:r>
      <w:r w:rsidR="00FD376F" w:rsidRPr="00FC1168">
        <w:rPr>
          <w:rFonts w:ascii="Century Gothic" w:hAnsi="Century Gothic"/>
          <w:b/>
          <w:bCs/>
        </w:rPr>
        <w:t xml:space="preserve"> </w:t>
      </w:r>
      <w:r w:rsidR="00D0759A" w:rsidRPr="00FC1168">
        <w:rPr>
          <w:rFonts w:ascii="Century Gothic" w:hAnsi="Century Gothic"/>
          <w:b/>
          <w:bCs/>
        </w:rPr>
        <w:t>EXTRACURRICULARE</w:t>
      </w:r>
    </w:p>
    <w:p w14:paraId="410D3851" w14:textId="77777777" w:rsidR="00312E96" w:rsidRDefault="00312E96" w:rsidP="0084234B">
      <w:pPr>
        <w:spacing w:after="0" w:line="360" w:lineRule="auto"/>
        <w:jc w:val="both"/>
        <w:rPr>
          <w:rFonts w:ascii="Century Gothic" w:hAnsi="Century Gothic" w:cs="Arial"/>
        </w:rPr>
      </w:pPr>
    </w:p>
    <w:p w14:paraId="33118737" w14:textId="25535C94" w:rsidR="00CA7517" w:rsidRDefault="00CA7517" w:rsidP="0084234B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</w:rPr>
        <w:t>COMO ACQUA S.R.L., gestore del servizio idrico integrato per la Provincia di Como</w:t>
      </w:r>
      <w:r w:rsidR="001B0220">
        <w:rPr>
          <w:rFonts w:ascii="Century Gothic" w:hAnsi="Century Gothic" w:cs="Arial"/>
        </w:rPr>
        <w:t>,</w:t>
      </w:r>
      <w:r w:rsidRPr="00FC1168">
        <w:rPr>
          <w:rFonts w:ascii="Century Gothic" w:hAnsi="Century Gothic" w:cs="Arial"/>
        </w:rPr>
        <w:t xml:space="preserve"> </w:t>
      </w:r>
      <w:r w:rsidR="009E32C2">
        <w:rPr>
          <w:rFonts w:ascii="Century Gothic" w:hAnsi="Century Gothic" w:cs="Arial"/>
        </w:rPr>
        <w:t xml:space="preserve">è alla </w:t>
      </w:r>
      <w:r w:rsidRPr="00FC1168">
        <w:rPr>
          <w:rFonts w:ascii="Century Gothic" w:hAnsi="Century Gothic"/>
        </w:rPr>
        <w:t>ricerca</w:t>
      </w:r>
      <w:r w:rsidR="00956C5A">
        <w:rPr>
          <w:rFonts w:ascii="Century Gothic" w:hAnsi="Century Gothic"/>
        </w:rPr>
        <w:t xml:space="preserve"> di </w:t>
      </w:r>
      <w:r w:rsidR="00CB6AD7" w:rsidRPr="00DA0A17">
        <w:rPr>
          <w:rFonts w:ascii="Century Gothic" w:hAnsi="Century Gothic"/>
          <w:b/>
          <w:bCs/>
        </w:rPr>
        <w:t>n. 2</w:t>
      </w:r>
      <w:r w:rsidR="009E32C2">
        <w:rPr>
          <w:rFonts w:ascii="Century Gothic" w:hAnsi="Century Gothic" w:cs="Arial"/>
        </w:rPr>
        <w:t xml:space="preserve"> figur</w:t>
      </w:r>
      <w:r w:rsidR="00CB6AD7">
        <w:rPr>
          <w:rFonts w:ascii="Century Gothic" w:hAnsi="Century Gothic" w:cs="Arial"/>
        </w:rPr>
        <w:t>e</w:t>
      </w:r>
      <w:r w:rsidR="009E32C2">
        <w:rPr>
          <w:rFonts w:ascii="Century Gothic" w:hAnsi="Century Gothic" w:cs="Arial"/>
        </w:rPr>
        <w:t xml:space="preserve"> professional</w:t>
      </w:r>
      <w:r w:rsidR="00CB6AD7">
        <w:rPr>
          <w:rFonts w:ascii="Century Gothic" w:hAnsi="Century Gothic" w:cs="Arial"/>
        </w:rPr>
        <w:t>i</w:t>
      </w:r>
      <w:r w:rsidR="009E32C2">
        <w:rPr>
          <w:rFonts w:ascii="Century Gothic" w:hAnsi="Century Gothic" w:cs="Arial"/>
        </w:rPr>
        <w:t xml:space="preserve"> per </w:t>
      </w:r>
      <w:r w:rsidR="00E836DC">
        <w:rPr>
          <w:rFonts w:ascii="Century Gothic" w:hAnsi="Century Gothic" w:cs="Arial"/>
        </w:rPr>
        <w:t>un Tirocinio Extracurriculare per la posizione</w:t>
      </w:r>
      <w:r w:rsidR="00956C5A">
        <w:rPr>
          <w:rFonts w:ascii="Century Gothic" w:hAnsi="Century Gothic" w:cs="Arial"/>
        </w:rPr>
        <w:t xml:space="preserve"> di</w:t>
      </w:r>
      <w:r w:rsidR="00E836DC">
        <w:rPr>
          <w:rFonts w:ascii="Century Gothic" w:hAnsi="Century Gothic" w:cs="Arial"/>
        </w:rPr>
        <w:t xml:space="preserve"> </w:t>
      </w:r>
      <w:r w:rsidR="009E32C2">
        <w:rPr>
          <w:rFonts w:ascii="Century Gothic" w:hAnsi="Century Gothic" w:cs="Arial"/>
        </w:rPr>
        <w:t xml:space="preserve"> </w:t>
      </w:r>
    </w:p>
    <w:p w14:paraId="2900B761" w14:textId="77777777" w:rsidR="009E32C2" w:rsidRPr="00FC1168" w:rsidRDefault="009E32C2" w:rsidP="0084234B">
      <w:pPr>
        <w:spacing w:after="0" w:line="360" w:lineRule="auto"/>
        <w:jc w:val="both"/>
        <w:rPr>
          <w:rFonts w:ascii="Century Gothic" w:hAnsi="Century Gothic" w:cs="Arial"/>
        </w:rPr>
      </w:pPr>
    </w:p>
    <w:p w14:paraId="427D0C1E" w14:textId="7DB8B1D2" w:rsidR="00CA7517" w:rsidRPr="00FC1168" w:rsidRDefault="00CB6AD7" w:rsidP="0084234B">
      <w:pPr>
        <w:spacing w:after="0" w:line="36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OGRAMMATORE</w:t>
      </w:r>
    </w:p>
    <w:p w14:paraId="1E4D12BA" w14:textId="77777777" w:rsidR="00C33810" w:rsidRPr="00FC1168" w:rsidRDefault="00E07474" w:rsidP="0084234B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</w:rPr>
        <w:t>     </w:t>
      </w:r>
    </w:p>
    <w:p w14:paraId="22D670AC" w14:textId="3E815E75" w:rsidR="00845FD3" w:rsidRDefault="00E07474" w:rsidP="0084234B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</w:rPr>
        <w:t>L</w:t>
      </w:r>
      <w:r w:rsidR="00BB35FF">
        <w:rPr>
          <w:rFonts w:ascii="Century Gothic" w:hAnsi="Century Gothic" w:cs="Arial"/>
        </w:rPr>
        <w:t>e</w:t>
      </w:r>
      <w:r w:rsidR="00956C5A">
        <w:rPr>
          <w:rFonts w:ascii="Century Gothic" w:hAnsi="Century Gothic" w:cs="Arial"/>
        </w:rPr>
        <w:t xml:space="preserve"> risors</w:t>
      </w:r>
      <w:r w:rsidR="00BB35FF">
        <w:rPr>
          <w:rFonts w:ascii="Century Gothic" w:hAnsi="Century Gothic" w:cs="Arial"/>
        </w:rPr>
        <w:t>e</w:t>
      </w:r>
      <w:r w:rsidR="00956C5A">
        <w:rPr>
          <w:rFonts w:ascii="Century Gothic" w:hAnsi="Century Gothic" w:cs="Arial"/>
        </w:rPr>
        <w:t xml:space="preserve"> inserit</w:t>
      </w:r>
      <w:r w:rsidR="00BB35FF">
        <w:rPr>
          <w:rFonts w:ascii="Century Gothic" w:hAnsi="Century Gothic" w:cs="Arial"/>
        </w:rPr>
        <w:t>e</w:t>
      </w:r>
      <w:r w:rsidR="005A7086">
        <w:rPr>
          <w:rFonts w:ascii="Century Gothic" w:hAnsi="Century Gothic" w:cs="Arial"/>
        </w:rPr>
        <w:t xml:space="preserve"> si occuper</w:t>
      </w:r>
      <w:r w:rsidR="00BB35FF">
        <w:rPr>
          <w:rFonts w:ascii="Century Gothic" w:hAnsi="Century Gothic" w:cs="Arial"/>
        </w:rPr>
        <w:t>anno</w:t>
      </w:r>
      <w:r w:rsidR="00DA0A17">
        <w:rPr>
          <w:rFonts w:ascii="Century Gothic" w:hAnsi="Century Gothic" w:cs="Arial"/>
        </w:rPr>
        <w:t xml:space="preserve">, in collaborazione con il proprio Responsabile, </w:t>
      </w:r>
      <w:r w:rsidR="005A7086">
        <w:rPr>
          <w:rFonts w:ascii="Century Gothic" w:hAnsi="Century Gothic" w:cs="Arial"/>
        </w:rPr>
        <w:t>delle seguenti attività:</w:t>
      </w:r>
      <w:r w:rsidR="00DA0A17">
        <w:rPr>
          <w:rFonts w:ascii="Century Gothic" w:hAnsi="Century Gothic" w:cs="Arial"/>
        </w:rPr>
        <w:t xml:space="preserve"> </w:t>
      </w:r>
    </w:p>
    <w:p w14:paraId="128EFA1E" w14:textId="77777777" w:rsidR="00845FD3" w:rsidRPr="00845FD3" w:rsidRDefault="00845FD3" w:rsidP="0084234B">
      <w:pPr>
        <w:spacing w:after="0" w:line="360" w:lineRule="auto"/>
        <w:jc w:val="both"/>
        <w:rPr>
          <w:rFonts w:ascii="Century Gothic" w:hAnsi="Century Gothic" w:cs="Arial"/>
        </w:rPr>
      </w:pPr>
    </w:p>
    <w:p w14:paraId="284A50E9" w14:textId="48450FEB" w:rsidR="00E836DC" w:rsidRDefault="00DA0A17" w:rsidP="005A7086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getto </w:t>
      </w:r>
      <w:r w:rsidR="00BB35FF">
        <w:rPr>
          <w:rFonts w:ascii="Century Gothic" w:hAnsi="Century Gothic" w:cs="Helvetica"/>
        </w:rPr>
        <w:t>di trasferimento partite industriali dal vecchio gestionale Net@ SIAL di Engineering sul nuovo gestionale reti acqua TERRANOVA</w:t>
      </w:r>
    </w:p>
    <w:p w14:paraId="3A7D7C81" w14:textId="13233215" w:rsidR="00BB35FF" w:rsidRDefault="00BB35FF" w:rsidP="005A7086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Elaborazione dei file di controllo di anagrafiche</w:t>
      </w:r>
    </w:p>
    <w:p w14:paraId="793D55B5" w14:textId="3C862A25" w:rsidR="00BB35FF" w:rsidRDefault="00BB35FF" w:rsidP="005A7086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mpostazione per Business Intelligence crediti</w:t>
      </w:r>
    </w:p>
    <w:p w14:paraId="3C5CDB8D" w14:textId="020BA0C4" w:rsidR="00BB35FF" w:rsidRDefault="00BB35FF" w:rsidP="005A7086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mpostazione e test a supporto di nuova implementazione nuovo ERP NETRIBE</w:t>
      </w:r>
    </w:p>
    <w:p w14:paraId="59719EC8" w14:textId="455504CC" w:rsidR="00BB35FF" w:rsidRDefault="00BB35FF" w:rsidP="005A7086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Supporto all’area Personale per il gestionale Zucchetti </w:t>
      </w:r>
    </w:p>
    <w:p w14:paraId="2EBB5AD5" w14:textId="77777777" w:rsidR="00DA0A17" w:rsidRDefault="00DA0A17" w:rsidP="00DA0A17">
      <w:pPr>
        <w:pStyle w:val="Paragrafoelenco"/>
        <w:spacing w:line="360" w:lineRule="auto"/>
        <w:ind w:left="357"/>
        <w:jc w:val="both"/>
        <w:rPr>
          <w:rFonts w:ascii="Century Gothic" w:hAnsi="Century Gothic" w:cs="Helvetica"/>
        </w:rPr>
      </w:pPr>
    </w:p>
    <w:p w14:paraId="3455DA11" w14:textId="77777777" w:rsidR="005A7086" w:rsidRDefault="005A7086" w:rsidP="0084234B">
      <w:pPr>
        <w:spacing w:after="0" w:line="360" w:lineRule="auto"/>
        <w:jc w:val="both"/>
        <w:rPr>
          <w:rFonts w:ascii="Century Gothic" w:hAnsi="Century Gothic" w:cs="Arial"/>
        </w:rPr>
      </w:pPr>
    </w:p>
    <w:p w14:paraId="280D20D8" w14:textId="1FB3496C" w:rsidR="00845FD3" w:rsidRDefault="00CA7517" w:rsidP="0084234B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</w:rPr>
        <w:t>I</w:t>
      </w:r>
      <w:r w:rsidR="00473A29">
        <w:rPr>
          <w:rFonts w:ascii="Century Gothic" w:hAnsi="Century Gothic" w:cs="Arial"/>
        </w:rPr>
        <w:t xml:space="preserve">l </w:t>
      </w:r>
      <w:r w:rsidRPr="00FC1168">
        <w:rPr>
          <w:rFonts w:ascii="Century Gothic" w:hAnsi="Century Gothic" w:cs="Arial"/>
        </w:rPr>
        <w:t>candidat</w:t>
      </w:r>
      <w:r w:rsidR="00473A29">
        <w:rPr>
          <w:rFonts w:ascii="Century Gothic" w:hAnsi="Century Gothic" w:cs="Arial"/>
        </w:rPr>
        <w:t>o</w:t>
      </w:r>
      <w:r w:rsidR="00DA0A17">
        <w:rPr>
          <w:rFonts w:ascii="Century Gothic" w:hAnsi="Century Gothic" w:cs="Arial"/>
        </w:rPr>
        <w:t xml:space="preserve"> che ricerchiamo </w:t>
      </w:r>
      <w:r w:rsidR="00AB4FC3">
        <w:rPr>
          <w:rFonts w:ascii="Century Gothic" w:hAnsi="Century Gothic" w:cs="Arial"/>
        </w:rPr>
        <w:t>deve essere</w:t>
      </w:r>
      <w:r w:rsidR="00473A29">
        <w:rPr>
          <w:rFonts w:ascii="Century Gothic" w:hAnsi="Century Gothic" w:cs="Arial"/>
        </w:rPr>
        <w:t xml:space="preserve"> in possesso dei seguenti requisiti: </w:t>
      </w:r>
    </w:p>
    <w:p w14:paraId="4CC03EF3" w14:textId="77777777" w:rsidR="00312E96" w:rsidRPr="00FC1168" w:rsidRDefault="00312E96" w:rsidP="0084234B">
      <w:pPr>
        <w:spacing w:after="0" w:line="360" w:lineRule="auto"/>
        <w:jc w:val="both"/>
        <w:rPr>
          <w:rFonts w:ascii="Century Gothic" w:hAnsi="Century Gothic" w:cs="Arial"/>
        </w:rPr>
      </w:pPr>
    </w:p>
    <w:p w14:paraId="09960C44" w14:textId="2795E530" w:rsidR="00CA7517" w:rsidRPr="00FC1168" w:rsidRDefault="00FC761F" w:rsidP="001B0220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ssesso di uno dei seguenti titoli di studio</w:t>
      </w:r>
      <w:r w:rsidR="00E5428D">
        <w:rPr>
          <w:rFonts w:ascii="Century Gothic" w:hAnsi="Century Gothic" w:cs="Arial"/>
        </w:rPr>
        <w:t xml:space="preserve"> e/o titoli equivalenti/equipollenti</w:t>
      </w:r>
      <w:r>
        <w:rPr>
          <w:rFonts w:ascii="Century Gothic" w:hAnsi="Century Gothic" w:cs="Arial"/>
        </w:rPr>
        <w:t xml:space="preserve">: Perito Informatico, Laurea Triennale in Informatica, Laurea Magistrale </w:t>
      </w:r>
      <w:r w:rsidR="00E5428D">
        <w:rPr>
          <w:rFonts w:ascii="Century Gothic" w:hAnsi="Century Gothic" w:cs="Arial"/>
        </w:rPr>
        <w:t>in Informatica</w:t>
      </w:r>
    </w:p>
    <w:p w14:paraId="47E5910C" w14:textId="5213C576" w:rsidR="00787027" w:rsidRDefault="006473D5" w:rsidP="00787027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460475" w:rsidRPr="00E836DC">
        <w:rPr>
          <w:rFonts w:ascii="Century Gothic" w:hAnsi="Century Gothic" w:cs="Arial"/>
        </w:rPr>
        <w:t xml:space="preserve">onoscenza </w:t>
      </w:r>
      <w:r w:rsidR="00FC56B5">
        <w:rPr>
          <w:rFonts w:ascii="Century Gothic" w:hAnsi="Century Gothic" w:cs="Arial"/>
        </w:rPr>
        <w:t>d</w:t>
      </w:r>
      <w:r w:rsidR="00473A29">
        <w:rPr>
          <w:rFonts w:ascii="Century Gothic" w:hAnsi="Century Gothic" w:cs="Arial"/>
        </w:rPr>
        <w:t>el Pacchetto Office</w:t>
      </w:r>
      <w:r w:rsidR="00FC761F">
        <w:rPr>
          <w:rFonts w:ascii="Century Gothic" w:hAnsi="Century Gothic" w:cs="Arial"/>
        </w:rPr>
        <w:t xml:space="preserve"> e del linguaggio SQL</w:t>
      </w:r>
    </w:p>
    <w:p w14:paraId="0E66F4F2" w14:textId="255F95C7" w:rsidR="00473A29" w:rsidRPr="001D4E4F" w:rsidRDefault="006473D5" w:rsidP="00787027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473A29">
        <w:rPr>
          <w:rFonts w:ascii="Century Gothic" w:hAnsi="Century Gothic" w:cs="Arial"/>
        </w:rPr>
        <w:t>onoscenza del</w:t>
      </w:r>
      <w:r w:rsidR="00FC761F">
        <w:rPr>
          <w:rFonts w:ascii="Century Gothic" w:hAnsi="Century Gothic" w:cs="Arial"/>
        </w:rPr>
        <w:t>l’</w:t>
      </w:r>
      <w:r w:rsidR="00473A29">
        <w:rPr>
          <w:rFonts w:ascii="Century Gothic" w:hAnsi="Century Gothic" w:cs="Arial"/>
        </w:rPr>
        <w:t>inglese</w:t>
      </w:r>
      <w:r w:rsidR="00785BB8">
        <w:rPr>
          <w:rFonts w:ascii="Century Gothic" w:hAnsi="Century Gothic" w:cs="Arial"/>
        </w:rPr>
        <w:t xml:space="preserve"> tecnico per la comprensione </w:t>
      </w:r>
      <w:r w:rsidR="00FC761F">
        <w:rPr>
          <w:rFonts w:ascii="Century Gothic" w:hAnsi="Century Gothic" w:cs="Arial"/>
        </w:rPr>
        <w:t>di manuali operativi e linguaggi di programmazione</w:t>
      </w:r>
    </w:p>
    <w:p w14:paraId="1C7D18A4" w14:textId="541503D0" w:rsidR="00CA7517" w:rsidRPr="00FC1168" w:rsidRDefault="006473D5" w:rsidP="001B0220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460475" w:rsidRPr="00E836DC">
        <w:rPr>
          <w:rFonts w:ascii="Century Gothic" w:hAnsi="Century Gothic" w:cs="Arial"/>
        </w:rPr>
        <w:t xml:space="preserve">apacità di lavorare in </w:t>
      </w:r>
      <w:proofErr w:type="gramStart"/>
      <w:r w:rsidR="00460475" w:rsidRPr="00E836DC">
        <w:rPr>
          <w:rFonts w:ascii="Century Gothic" w:hAnsi="Century Gothic" w:cs="Arial"/>
        </w:rPr>
        <w:t>team</w:t>
      </w:r>
      <w:proofErr w:type="gramEnd"/>
      <w:r w:rsidR="00BD2F4F">
        <w:rPr>
          <w:rFonts w:ascii="Century Gothic" w:hAnsi="Century Gothic" w:cs="Arial"/>
        </w:rPr>
        <w:t>, possesso di ottime doti relazionali</w:t>
      </w:r>
    </w:p>
    <w:p w14:paraId="42814E6A" w14:textId="5925FC02" w:rsidR="006F1AF4" w:rsidRPr="00C76912" w:rsidRDefault="006473D5" w:rsidP="006F1AF4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 w:rsidRPr="00C76912">
        <w:rPr>
          <w:rFonts w:ascii="Century Gothic" w:hAnsi="Century Gothic" w:cs="Arial"/>
        </w:rPr>
        <w:t>P</w:t>
      </w:r>
      <w:r w:rsidR="00CA7517" w:rsidRPr="00C76912">
        <w:rPr>
          <w:rFonts w:ascii="Century Gothic" w:hAnsi="Century Gothic" w:cs="Arial"/>
        </w:rPr>
        <w:t>ossesso di patente di guida di categoria “B”</w:t>
      </w:r>
    </w:p>
    <w:p w14:paraId="1B25C5D5" w14:textId="7004BB00" w:rsidR="006F1AF4" w:rsidRPr="00C76912" w:rsidRDefault="006473D5" w:rsidP="006F1AF4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Century Gothic" w:hAnsi="Century Gothic" w:cs="Arial"/>
        </w:rPr>
      </w:pPr>
      <w:r w:rsidRPr="00C76912">
        <w:rPr>
          <w:rFonts w:ascii="Century Gothic" w:hAnsi="Century Gothic" w:cs="Arial"/>
        </w:rPr>
        <w:t>E</w:t>
      </w:r>
      <w:r w:rsidR="006F1AF4" w:rsidRPr="00C76912">
        <w:rPr>
          <w:rFonts w:ascii="Century Gothic" w:hAnsi="Century Gothic" w:cs="Arial"/>
        </w:rPr>
        <w:t>tà non superiore a 28 anni;</w:t>
      </w:r>
    </w:p>
    <w:p w14:paraId="76E239B1" w14:textId="77777777" w:rsidR="006F1AF4" w:rsidRPr="00FC1168" w:rsidRDefault="006F1AF4" w:rsidP="006F1AF4">
      <w:pPr>
        <w:pStyle w:val="Paragrafoelenco"/>
        <w:spacing w:line="360" w:lineRule="auto"/>
        <w:ind w:left="357"/>
        <w:jc w:val="both"/>
        <w:rPr>
          <w:rFonts w:ascii="Century Gothic" w:hAnsi="Century Gothic" w:cs="Arial"/>
        </w:rPr>
      </w:pPr>
    </w:p>
    <w:p w14:paraId="0DCDB520" w14:textId="3F0F348C" w:rsidR="00CA7517" w:rsidRPr="00FC1168" w:rsidRDefault="00CA7517" w:rsidP="0084234B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  <w:b/>
          <w:bCs/>
        </w:rPr>
        <w:t>Sede tirocinio</w:t>
      </w:r>
      <w:r w:rsidRPr="00FC1168">
        <w:rPr>
          <w:rFonts w:ascii="Century Gothic" w:hAnsi="Century Gothic" w:cs="Arial"/>
        </w:rPr>
        <w:t xml:space="preserve">: </w:t>
      </w:r>
      <w:r w:rsidR="009E3FBF">
        <w:rPr>
          <w:rFonts w:ascii="Century Gothic" w:hAnsi="Century Gothic" w:cs="Arial"/>
        </w:rPr>
        <w:t xml:space="preserve">Como </w:t>
      </w:r>
    </w:p>
    <w:p w14:paraId="2C734FEF" w14:textId="1AB1D8AF" w:rsidR="00B0181A" w:rsidRDefault="00CA7517" w:rsidP="00B0181A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  <w:b/>
          <w:bCs/>
        </w:rPr>
        <w:t>Durata tirocinio</w:t>
      </w:r>
      <w:r w:rsidRPr="00FC1168">
        <w:rPr>
          <w:rFonts w:ascii="Century Gothic" w:hAnsi="Century Gothic" w:cs="Arial"/>
        </w:rPr>
        <w:t xml:space="preserve">: </w:t>
      </w:r>
      <w:r w:rsidR="00B0181A" w:rsidRPr="00FC1168">
        <w:rPr>
          <w:rFonts w:ascii="Century Gothic" w:hAnsi="Century Gothic" w:cs="Arial"/>
        </w:rPr>
        <w:t xml:space="preserve">6 mesi full time (38,5 ore settimanali), prorogabili sino al </w:t>
      </w:r>
      <w:r w:rsidR="006F1AF4">
        <w:rPr>
          <w:rFonts w:ascii="Century Gothic" w:hAnsi="Century Gothic" w:cs="Arial"/>
        </w:rPr>
        <w:t xml:space="preserve">raggiungimento di massimo </w:t>
      </w:r>
      <w:r w:rsidR="00B0181A" w:rsidRPr="00FC1168">
        <w:rPr>
          <w:rFonts w:ascii="Century Gothic" w:hAnsi="Century Gothic" w:cs="Arial"/>
        </w:rPr>
        <w:t>12 mesi.</w:t>
      </w:r>
    </w:p>
    <w:p w14:paraId="2515759F" w14:textId="77777777" w:rsidR="00E836DC" w:rsidRPr="00FC1168" w:rsidRDefault="00E836DC" w:rsidP="00B0181A">
      <w:pPr>
        <w:spacing w:after="0" w:line="360" w:lineRule="auto"/>
        <w:jc w:val="both"/>
        <w:rPr>
          <w:rFonts w:ascii="Century Gothic" w:hAnsi="Century Gothic" w:cs="Arial"/>
        </w:rPr>
      </w:pPr>
    </w:p>
    <w:p w14:paraId="26AF156D" w14:textId="6846C253" w:rsidR="00F41C03" w:rsidRPr="00FC1168" w:rsidRDefault="00E6080E" w:rsidP="00A71414">
      <w:pPr>
        <w:spacing w:after="0" w:line="360" w:lineRule="auto"/>
        <w:jc w:val="both"/>
        <w:rPr>
          <w:rFonts w:ascii="Century Gothic" w:hAnsi="Century Gothic" w:cs="Arial"/>
        </w:rPr>
      </w:pPr>
      <w:proofErr w:type="gramStart"/>
      <w:r w:rsidRPr="00C76912">
        <w:rPr>
          <w:rFonts w:ascii="Century Gothic" w:hAnsi="Century Gothic" w:cs="Arial"/>
          <w:b/>
          <w:bCs/>
        </w:rPr>
        <w:t>E’</w:t>
      </w:r>
      <w:proofErr w:type="gramEnd"/>
      <w:r w:rsidRPr="00C76912">
        <w:rPr>
          <w:rFonts w:ascii="Century Gothic" w:hAnsi="Century Gothic" w:cs="Arial"/>
          <w:b/>
          <w:bCs/>
        </w:rPr>
        <w:t xml:space="preserve"> previsto un rimborso spese mensile</w:t>
      </w:r>
      <w:r w:rsidR="00C76912" w:rsidRPr="00C76912">
        <w:rPr>
          <w:rFonts w:ascii="Century Gothic" w:hAnsi="Century Gothic" w:cs="Arial"/>
          <w:b/>
          <w:bCs/>
        </w:rPr>
        <w:t xml:space="preserve"> (vedi quanto pubblicato nelle Linee Guida)</w:t>
      </w:r>
      <w:r w:rsidRPr="00C76912">
        <w:rPr>
          <w:rFonts w:ascii="Century Gothic" w:hAnsi="Century Gothic" w:cs="Arial"/>
          <w:b/>
          <w:bCs/>
        </w:rPr>
        <w:t xml:space="preserve">, </w:t>
      </w:r>
      <w:r w:rsidR="00A71414" w:rsidRPr="00C76912">
        <w:rPr>
          <w:rFonts w:ascii="Century Gothic" w:hAnsi="Century Gothic" w:cs="Arial"/>
        </w:rPr>
        <w:t xml:space="preserve">oltre </w:t>
      </w:r>
      <w:r w:rsidRPr="00C76912">
        <w:rPr>
          <w:rFonts w:ascii="Century Gothic" w:hAnsi="Century Gothic" w:cs="Arial"/>
        </w:rPr>
        <w:t>al</w:t>
      </w:r>
      <w:r w:rsidR="00A71414" w:rsidRPr="00C76912">
        <w:rPr>
          <w:rFonts w:ascii="Century Gothic" w:hAnsi="Century Gothic" w:cs="Arial"/>
        </w:rPr>
        <w:t xml:space="preserve"> riconoscimento del buono pasto per ogni giorno di effettiva presenza superiore alle 6 ore</w:t>
      </w:r>
      <w:r w:rsidRPr="00C76912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</w:p>
    <w:p w14:paraId="3F7302DD" w14:textId="77777777" w:rsidR="00E836DC" w:rsidRDefault="00E836DC" w:rsidP="00FD376F">
      <w:pPr>
        <w:spacing w:after="0" w:line="360" w:lineRule="auto"/>
        <w:jc w:val="both"/>
        <w:rPr>
          <w:rFonts w:ascii="Century Gothic" w:hAnsi="Century Gothic" w:cs="Arial"/>
        </w:rPr>
      </w:pPr>
    </w:p>
    <w:p w14:paraId="561C5CF3" w14:textId="35CD5193" w:rsidR="009B3242" w:rsidRDefault="00FD376F" w:rsidP="00FD376F">
      <w:pPr>
        <w:spacing w:after="0" w:line="360" w:lineRule="auto"/>
        <w:jc w:val="both"/>
        <w:rPr>
          <w:rFonts w:ascii="Century Gothic" w:hAnsi="Century Gothic" w:cs="Arial"/>
        </w:rPr>
      </w:pPr>
      <w:r w:rsidRPr="00FC1168">
        <w:rPr>
          <w:rFonts w:ascii="Century Gothic" w:hAnsi="Century Gothic" w:cs="Arial"/>
        </w:rPr>
        <w:t>I candidati ambosessi (L. 903/77</w:t>
      </w:r>
      <w:r w:rsidR="006F1AF4">
        <w:rPr>
          <w:rFonts w:ascii="Century Gothic" w:hAnsi="Century Gothic" w:cs="Arial"/>
        </w:rPr>
        <w:t xml:space="preserve">) </w:t>
      </w:r>
      <w:r w:rsidR="00784892">
        <w:rPr>
          <w:rFonts w:ascii="Century Gothic" w:hAnsi="Century Gothic" w:cs="Arial"/>
        </w:rPr>
        <w:t>potranno inoltrare la propria</w:t>
      </w:r>
      <w:r w:rsidR="00B142DD">
        <w:rPr>
          <w:rFonts w:ascii="Century Gothic" w:hAnsi="Century Gothic" w:cs="Arial"/>
        </w:rPr>
        <w:t xml:space="preserve"> candidatura </w:t>
      </w:r>
      <w:r w:rsidR="001E483A">
        <w:rPr>
          <w:rFonts w:ascii="Century Gothic" w:hAnsi="Century Gothic" w:cs="Arial"/>
        </w:rPr>
        <w:t xml:space="preserve">entro e non oltre il </w:t>
      </w:r>
      <w:r w:rsidR="009B3242" w:rsidRPr="009B3242">
        <w:rPr>
          <w:rFonts w:ascii="Century Gothic" w:hAnsi="Century Gothic" w:cs="Arial"/>
          <w:b/>
          <w:bCs/>
        </w:rPr>
        <w:t>26</w:t>
      </w:r>
      <w:r w:rsidR="001E483A" w:rsidRPr="009B3242">
        <w:rPr>
          <w:rFonts w:ascii="Century Gothic" w:hAnsi="Century Gothic" w:cs="Arial"/>
          <w:b/>
          <w:bCs/>
        </w:rPr>
        <w:t>/</w:t>
      </w:r>
      <w:r w:rsidR="009B3242" w:rsidRPr="009B3242">
        <w:rPr>
          <w:rFonts w:ascii="Century Gothic" w:hAnsi="Century Gothic" w:cs="Arial"/>
          <w:b/>
          <w:bCs/>
        </w:rPr>
        <w:t>06</w:t>
      </w:r>
      <w:r w:rsidR="001E483A" w:rsidRPr="009B3242">
        <w:rPr>
          <w:rFonts w:ascii="Century Gothic" w:hAnsi="Century Gothic" w:cs="Arial"/>
          <w:b/>
          <w:bCs/>
        </w:rPr>
        <w:t>/2022</w:t>
      </w:r>
      <w:r w:rsidR="001E483A">
        <w:rPr>
          <w:rFonts w:ascii="Century Gothic" w:hAnsi="Century Gothic" w:cs="Arial"/>
        </w:rPr>
        <w:t xml:space="preserve"> </w:t>
      </w:r>
      <w:r w:rsidR="00B142DD">
        <w:rPr>
          <w:rFonts w:ascii="Century Gothic" w:hAnsi="Century Gothic" w:cs="Arial"/>
        </w:rPr>
        <w:t xml:space="preserve">compilando l’apposito form online disponibile al </w:t>
      </w:r>
      <w:r w:rsidR="001E483A">
        <w:rPr>
          <w:rFonts w:ascii="Century Gothic" w:hAnsi="Century Gothic" w:cs="Arial"/>
        </w:rPr>
        <w:t>seguente link</w:t>
      </w:r>
      <w:r w:rsidR="00312E96">
        <w:rPr>
          <w:rFonts w:ascii="Century Gothic" w:hAnsi="Century Gothic" w:cs="Arial"/>
        </w:rPr>
        <w:t>:</w:t>
      </w:r>
      <w:r w:rsidR="009B3242">
        <w:rPr>
          <w:rFonts w:ascii="Century Gothic" w:hAnsi="Century Gothic" w:cs="Arial"/>
        </w:rPr>
        <w:t xml:space="preserve"> </w:t>
      </w:r>
      <w:hyperlink r:id="rId8" w:history="1">
        <w:r w:rsidR="009B3242" w:rsidRPr="008D03AE">
          <w:rPr>
            <w:rStyle w:val="Collegamentoipertestuale"/>
            <w:rFonts w:ascii="Century Gothic" w:hAnsi="Century Gothic" w:cs="Arial"/>
          </w:rPr>
          <w:t>https://comoacqua.intervieweb.it/jobs/tirocinio_extracurriculare__programmatore_254032/it/</w:t>
        </w:r>
      </w:hyperlink>
    </w:p>
    <w:p w14:paraId="3C60A722" w14:textId="46FBD4AC" w:rsidR="00B142DD" w:rsidRDefault="00B142DD" w:rsidP="00FD376F">
      <w:pPr>
        <w:spacing w:after="0" w:line="360" w:lineRule="auto"/>
        <w:jc w:val="both"/>
        <w:rPr>
          <w:rFonts w:ascii="Century Gothic" w:hAnsi="Century Gothic" w:cs="Arial"/>
          <w:b/>
          <w:bCs/>
        </w:rPr>
      </w:pPr>
    </w:p>
    <w:p w14:paraId="0ABAF6C8" w14:textId="77777777" w:rsidR="00465792" w:rsidRPr="00B142DD" w:rsidRDefault="00465792" w:rsidP="00FD376F">
      <w:pPr>
        <w:spacing w:after="0" w:line="360" w:lineRule="auto"/>
        <w:jc w:val="both"/>
        <w:rPr>
          <w:rFonts w:ascii="Century Gothic" w:hAnsi="Century Gothic" w:cs="Arial"/>
          <w:b/>
          <w:bCs/>
        </w:rPr>
      </w:pPr>
    </w:p>
    <w:p w14:paraId="1D54051D" w14:textId="18087F6E" w:rsidR="00246587" w:rsidRDefault="006F1AF4" w:rsidP="00246587">
      <w:pPr>
        <w:autoSpaceDE w:val="0"/>
        <w:autoSpaceDN w:val="0"/>
        <w:adjustRightInd w:val="0"/>
        <w:spacing w:line="312" w:lineRule="auto"/>
        <w:ind w:left="4254" w:firstLine="1418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 </w:t>
      </w:r>
      <w:r w:rsidR="00465792">
        <w:rPr>
          <w:rFonts w:ascii="Century Gothic" w:hAnsi="Century Gothic" w:cs="Arial"/>
        </w:rPr>
        <w:t xml:space="preserve"> </w:t>
      </w:r>
      <w:r w:rsidR="00465792" w:rsidRPr="0081132A">
        <w:rPr>
          <w:rFonts w:ascii="Century Gothic" w:hAnsi="Century Gothic" w:cs="Arial"/>
          <w:b/>
          <w:bCs/>
        </w:rPr>
        <w:t xml:space="preserve">           </w:t>
      </w:r>
    </w:p>
    <w:sectPr w:rsidR="00246587" w:rsidSect="0084234B">
      <w:headerReference w:type="default" r:id="rId9"/>
      <w:footerReference w:type="default" r:id="rId10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9F8" w14:textId="77777777" w:rsidR="00D40937" w:rsidRDefault="00D40937" w:rsidP="0084234B">
      <w:pPr>
        <w:spacing w:after="0" w:line="240" w:lineRule="auto"/>
      </w:pPr>
      <w:r>
        <w:separator/>
      </w:r>
    </w:p>
  </w:endnote>
  <w:endnote w:type="continuationSeparator" w:id="0">
    <w:p w14:paraId="3DB0D6DC" w14:textId="77777777" w:rsidR="00D40937" w:rsidRDefault="00D40937" w:rsidP="008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7DE7" w14:textId="77777777" w:rsidR="0084234B" w:rsidRPr="00AD5E97" w:rsidRDefault="0084234B" w:rsidP="0084234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3A7FDFC9" w14:textId="77777777" w:rsidR="0084234B" w:rsidRPr="00AD5E97" w:rsidRDefault="0084234B" w:rsidP="0084234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56B8E5D4" w14:textId="77777777" w:rsidR="0084234B" w:rsidRPr="00AD5E97" w:rsidRDefault="0084234B" w:rsidP="0084234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0E55DE9E" w14:textId="77777777" w:rsidR="0084234B" w:rsidRPr="0084234B" w:rsidRDefault="0084234B" w:rsidP="00842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5299" w14:textId="77777777" w:rsidR="00D40937" w:rsidRDefault="00D40937" w:rsidP="0084234B">
      <w:pPr>
        <w:spacing w:after="0" w:line="240" w:lineRule="auto"/>
      </w:pPr>
      <w:r>
        <w:separator/>
      </w:r>
    </w:p>
  </w:footnote>
  <w:footnote w:type="continuationSeparator" w:id="0">
    <w:p w14:paraId="7747A68C" w14:textId="77777777" w:rsidR="00D40937" w:rsidRDefault="00D40937" w:rsidP="0084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7E5" w14:textId="77777777" w:rsidR="0084234B" w:rsidRDefault="0084234B" w:rsidP="0084234B">
    <w:pPr>
      <w:pStyle w:val="Intestazione"/>
      <w:tabs>
        <w:tab w:val="clear" w:pos="4819"/>
        <w:tab w:val="center" w:pos="4536"/>
      </w:tabs>
      <w:ind w:left="2552"/>
    </w:pPr>
    <w:r>
      <w:rPr>
        <w:noProof/>
      </w:rPr>
      <w:drawing>
        <wp:inline distT="0" distB="0" distL="0" distR="0" wp14:anchorId="47781AD3" wp14:editId="65A9D92E">
          <wp:extent cx="2761313" cy="552090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O ACQ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326" cy="5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4E"/>
    <w:multiLevelType w:val="hybridMultilevel"/>
    <w:tmpl w:val="46BCEC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4059"/>
    <w:multiLevelType w:val="hybridMultilevel"/>
    <w:tmpl w:val="EAFED34A"/>
    <w:lvl w:ilvl="0" w:tplc="CD54BE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47179"/>
    <w:multiLevelType w:val="hybridMultilevel"/>
    <w:tmpl w:val="078E42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7518">
    <w:abstractNumId w:val="1"/>
  </w:num>
  <w:num w:numId="2" w16cid:durableId="257296841">
    <w:abstractNumId w:val="0"/>
  </w:num>
  <w:num w:numId="3" w16cid:durableId="1251507426">
    <w:abstractNumId w:val="0"/>
  </w:num>
  <w:num w:numId="4" w16cid:durableId="101993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7"/>
    <w:rsid w:val="000340AF"/>
    <w:rsid w:val="000F50BE"/>
    <w:rsid w:val="001B0220"/>
    <w:rsid w:val="001D4E4F"/>
    <w:rsid w:val="001E483A"/>
    <w:rsid w:val="00246587"/>
    <w:rsid w:val="00312E96"/>
    <w:rsid w:val="00340B47"/>
    <w:rsid w:val="003B7BA3"/>
    <w:rsid w:val="00460475"/>
    <w:rsid w:val="00465792"/>
    <w:rsid w:val="00473A29"/>
    <w:rsid w:val="004B53FB"/>
    <w:rsid w:val="005A7086"/>
    <w:rsid w:val="005F2A88"/>
    <w:rsid w:val="006473D5"/>
    <w:rsid w:val="0069718E"/>
    <w:rsid w:val="006F1AF4"/>
    <w:rsid w:val="0077520A"/>
    <w:rsid w:val="00784892"/>
    <w:rsid w:val="00785BB8"/>
    <w:rsid w:val="00787027"/>
    <w:rsid w:val="0084234B"/>
    <w:rsid w:val="00845FD3"/>
    <w:rsid w:val="008532DE"/>
    <w:rsid w:val="00956C5A"/>
    <w:rsid w:val="00983CE2"/>
    <w:rsid w:val="009B3242"/>
    <w:rsid w:val="009E32C2"/>
    <w:rsid w:val="009E3FBF"/>
    <w:rsid w:val="00A71414"/>
    <w:rsid w:val="00AB4FC3"/>
    <w:rsid w:val="00B0181A"/>
    <w:rsid w:val="00B0565F"/>
    <w:rsid w:val="00B142DD"/>
    <w:rsid w:val="00B30CE4"/>
    <w:rsid w:val="00B97B8E"/>
    <w:rsid w:val="00BB35FF"/>
    <w:rsid w:val="00BD2F4F"/>
    <w:rsid w:val="00C33810"/>
    <w:rsid w:val="00C76912"/>
    <w:rsid w:val="00CA7517"/>
    <w:rsid w:val="00CB6AD7"/>
    <w:rsid w:val="00D0759A"/>
    <w:rsid w:val="00D13502"/>
    <w:rsid w:val="00D34C73"/>
    <w:rsid w:val="00D40937"/>
    <w:rsid w:val="00D56090"/>
    <w:rsid w:val="00D96B81"/>
    <w:rsid w:val="00DA0A17"/>
    <w:rsid w:val="00DA26C7"/>
    <w:rsid w:val="00E07474"/>
    <w:rsid w:val="00E438A7"/>
    <w:rsid w:val="00E5428D"/>
    <w:rsid w:val="00E6080E"/>
    <w:rsid w:val="00E75BB6"/>
    <w:rsid w:val="00E836DC"/>
    <w:rsid w:val="00F03DC3"/>
    <w:rsid w:val="00F41C03"/>
    <w:rsid w:val="00FC1168"/>
    <w:rsid w:val="00FC56B5"/>
    <w:rsid w:val="00FC761F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2310"/>
  <w15:chartTrackingRefBased/>
  <w15:docId w15:val="{D9F6B0C9-A853-4B15-BD2C-342F9E82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rsid w:val="00CA7517"/>
    <w:rPr>
      <w:rFonts w:ascii="Century Gothic" w:hAnsi="Century Gothic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842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4B"/>
  </w:style>
  <w:style w:type="paragraph" w:styleId="Pidipagina">
    <w:name w:val="footer"/>
    <w:basedOn w:val="Normale"/>
    <w:link w:val="PidipaginaCarattere"/>
    <w:uiPriority w:val="99"/>
    <w:unhideWhenUsed/>
    <w:rsid w:val="00842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4B"/>
  </w:style>
  <w:style w:type="character" w:styleId="Rimandocommento">
    <w:name w:val="annotation reference"/>
    <w:basedOn w:val="Carpredefinitoparagrafo"/>
    <w:uiPriority w:val="99"/>
    <w:semiHidden/>
    <w:unhideWhenUsed/>
    <w:rsid w:val="00FC11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11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11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1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16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C116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36DC"/>
    <w:pPr>
      <w:spacing w:after="0" w:line="240" w:lineRule="auto"/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9B32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intervieweb.it/jobs/tirocinio_extracurriculare__programmatore_254032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1689-DB57-4146-A733-E2D551B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ttolini</dc:creator>
  <cp:keywords/>
  <dc:description/>
  <cp:lastModifiedBy>Laura Caramanna</cp:lastModifiedBy>
  <cp:revision>17</cp:revision>
  <cp:lastPrinted>2022-06-06T08:14:00Z</cp:lastPrinted>
  <dcterms:created xsi:type="dcterms:W3CDTF">2022-05-11T14:41:00Z</dcterms:created>
  <dcterms:modified xsi:type="dcterms:W3CDTF">2022-06-06T08:48:00Z</dcterms:modified>
</cp:coreProperties>
</file>